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BB" w:rsidRDefault="007650BB">
      <w:pPr>
        <w:spacing w:line="360" w:lineRule="auto"/>
        <w:jc w:val="both"/>
        <w:rPr>
          <w:b/>
        </w:rPr>
      </w:pPr>
    </w:p>
    <w:p w:rsidR="007650BB" w:rsidRDefault="007650BB">
      <w:pPr>
        <w:spacing w:line="360" w:lineRule="auto"/>
        <w:jc w:val="both"/>
        <w:rPr>
          <w:b/>
        </w:rPr>
      </w:pPr>
    </w:p>
    <w:p w:rsidR="00486568" w:rsidRDefault="00E636C3">
      <w:pPr>
        <w:spacing w:line="360" w:lineRule="auto"/>
        <w:jc w:val="both"/>
        <w:rPr>
          <w:b/>
        </w:rPr>
      </w:pPr>
      <w:r w:rsidRPr="00E35B17">
        <w:rPr>
          <w:b/>
        </w:rPr>
        <w:t>Exmo</w:t>
      </w:r>
      <w:r>
        <w:rPr>
          <w:b/>
        </w:rPr>
        <w:t xml:space="preserve">. </w:t>
      </w:r>
      <w:r w:rsidRPr="00E35B17">
        <w:rPr>
          <w:b/>
        </w:rPr>
        <w:t xml:space="preserve"> Senhor Prefeito Municipal de Taubaté</w:t>
      </w:r>
    </w:p>
    <w:p w:rsidR="007650BB" w:rsidRDefault="007650BB">
      <w:pPr>
        <w:spacing w:line="360" w:lineRule="auto"/>
        <w:jc w:val="both"/>
        <w:rPr>
          <w:b/>
        </w:rPr>
      </w:pPr>
    </w:p>
    <w:p w:rsidR="00A26581" w:rsidRDefault="0004442B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2.2pt;margin-top:7.45pt;width:190.95pt;height:11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">
            <v:textbox>
              <w:txbxContent>
                <w:p w:rsidR="00C9096E" w:rsidRPr="0021211A" w:rsidRDefault="00C9096E" w:rsidP="00C9096E">
                  <w:pPr>
                    <w:jc w:val="center"/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PREFEITURA MUNICIPAL DE TAUBATÉ</w:t>
                  </w:r>
                </w:p>
                <w:p w:rsidR="00C9096E" w:rsidRPr="0021211A" w:rsidRDefault="00C9096E" w:rsidP="00C909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096E" w:rsidRPr="0021211A" w:rsidRDefault="00E35B17" w:rsidP="00C9096E">
                  <w:pPr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Data: ______/______/________</w:t>
                  </w:r>
                  <w:r w:rsidR="007650BB">
                    <w:rPr>
                      <w:sz w:val="22"/>
                      <w:szCs w:val="22"/>
                    </w:rPr>
                    <w:t xml:space="preserve">                           </w:t>
                  </w:r>
                </w:p>
                <w:p w:rsidR="00C9096E" w:rsidRPr="0021211A" w:rsidRDefault="00C9096E" w:rsidP="00C9096E">
                  <w:pPr>
                    <w:rPr>
                      <w:sz w:val="22"/>
                      <w:szCs w:val="22"/>
                    </w:rPr>
                  </w:pPr>
                </w:p>
                <w:p w:rsidR="00C9096E" w:rsidRPr="0021211A" w:rsidRDefault="00C9096E" w:rsidP="00C9096E">
                  <w:pPr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Processo</w:t>
                  </w:r>
                  <w:r w:rsidR="00B914E4">
                    <w:rPr>
                      <w:sz w:val="22"/>
                      <w:szCs w:val="22"/>
                    </w:rPr>
                    <w:t xml:space="preserve"> </w:t>
                  </w:r>
                  <w:r w:rsidR="00E35B17" w:rsidRPr="0021211A">
                    <w:rPr>
                      <w:sz w:val="22"/>
                      <w:szCs w:val="22"/>
                    </w:rPr>
                    <w:t xml:space="preserve">nº </w:t>
                  </w:r>
                  <w:r w:rsidRPr="0021211A">
                    <w:rPr>
                      <w:sz w:val="22"/>
                      <w:szCs w:val="22"/>
                    </w:rPr>
                    <w:t>: _________</w:t>
                  </w:r>
                  <w:r w:rsidR="007650BB">
                    <w:rPr>
                      <w:sz w:val="22"/>
                      <w:szCs w:val="22"/>
                    </w:rPr>
                    <w:t>_</w:t>
                  </w:r>
                  <w:r w:rsidRPr="0021211A">
                    <w:rPr>
                      <w:sz w:val="22"/>
                      <w:szCs w:val="22"/>
                    </w:rPr>
                    <w:t>______</w:t>
                  </w:r>
                </w:p>
                <w:p w:rsidR="006759ED" w:rsidRPr="0021211A" w:rsidRDefault="006759ED" w:rsidP="006759E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6759ED" w:rsidRPr="0021211A" w:rsidRDefault="006759ED" w:rsidP="006759ED">
                  <w:pPr>
                    <w:jc w:val="right"/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Fls. 2</w:t>
                  </w:r>
                </w:p>
                <w:p w:rsidR="00E636C3" w:rsidRDefault="00E636C3" w:rsidP="00E35B17">
                  <w:pPr>
                    <w:jc w:val="right"/>
                  </w:pPr>
                </w:p>
                <w:p w:rsidR="00E35B17" w:rsidRPr="00E35B17" w:rsidRDefault="00E35B17" w:rsidP="004A69EE">
                  <w:pPr>
                    <w:jc w:val="center"/>
                  </w:pPr>
                </w:p>
                <w:p w:rsidR="00E35B17" w:rsidRDefault="00E35B17" w:rsidP="00C9096E">
                  <w:pPr>
                    <w:rPr>
                      <w:sz w:val="28"/>
                      <w:szCs w:val="28"/>
                    </w:rPr>
                  </w:pPr>
                </w:p>
                <w:p w:rsidR="00E35B17" w:rsidRPr="00C9096E" w:rsidRDefault="00E35B17" w:rsidP="00C909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340.95pt;margin-top:7.45pt;width:112.65pt;height:16.4pt;z-index:25165926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" stroked="f">
            <v:textbox style="mso-fit-shape-to-text:t">
              <w:txbxContent>
                <w:p w:rsidR="00EC434D" w:rsidRPr="00EC434D" w:rsidRDefault="00EC434D" w:rsidP="007650BB">
                  <w:pPr>
                    <w:rPr>
                      <w:sz w:val="16"/>
                      <w:szCs w:val="16"/>
                    </w:rPr>
                  </w:pPr>
                  <w:r w:rsidRPr="00EC434D">
                    <w:rPr>
                      <w:sz w:val="16"/>
                      <w:szCs w:val="16"/>
                    </w:rPr>
                    <w:t xml:space="preserve">Uso EXCLUSIVO </w:t>
                  </w:r>
                </w:p>
              </w:txbxContent>
            </v:textbox>
          </v:shape>
        </w:pict>
      </w:r>
    </w:p>
    <w:p w:rsidR="00A26581" w:rsidRDefault="00A26581">
      <w:pPr>
        <w:spacing w:line="360" w:lineRule="auto"/>
        <w:jc w:val="both"/>
      </w:pPr>
    </w:p>
    <w:p w:rsidR="00A26581" w:rsidRDefault="00A26581">
      <w:pPr>
        <w:spacing w:line="360" w:lineRule="auto"/>
        <w:jc w:val="both"/>
      </w:pPr>
    </w:p>
    <w:p w:rsidR="007205BB" w:rsidRDefault="007205BB">
      <w:pPr>
        <w:spacing w:line="360" w:lineRule="auto"/>
        <w:jc w:val="both"/>
      </w:pPr>
    </w:p>
    <w:p w:rsidR="00D8755D" w:rsidRDefault="00D8755D">
      <w:pPr>
        <w:spacing w:line="360" w:lineRule="auto"/>
        <w:jc w:val="both"/>
      </w:pPr>
    </w:p>
    <w:p w:rsidR="00D8755D" w:rsidRDefault="00D8755D">
      <w:pPr>
        <w:spacing w:line="360" w:lineRule="auto"/>
        <w:jc w:val="both"/>
      </w:pPr>
    </w:p>
    <w:p w:rsidR="007205BB" w:rsidRDefault="007205BB">
      <w:pPr>
        <w:spacing w:line="360" w:lineRule="auto"/>
        <w:jc w:val="both"/>
      </w:pPr>
    </w:p>
    <w:p w:rsidR="004B608F" w:rsidRDefault="004B608F">
      <w:pPr>
        <w:spacing w:line="360" w:lineRule="auto"/>
        <w:jc w:val="both"/>
      </w:pPr>
    </w:p>
    <w:p w:rsidR="004B608F" w:rsidRDefault="004B608F">
      <w:pPr>
        <w:spacing w:line="360" w:lineRule="auto"/>
        <w:jc w:val="both"/>
      </w:pPr>
    </w:p>
    <w:p w:rsidR="00A26581" w:rsidRDefault="00EC264D" w:rsidP="007650BB">
      <w:pPr>
        <w:spacing w:line="360" w:lineRule="auto"/>
        <w:jc w:val="both"/>
      </w:pPr>
      <w:r>
        <w:t xml:space="preserve">EU, </w:t>
      </w:r>
      <w:r w:rsidR="0051162B">
        <w:t>_______________________________________________________________</w:t>
      </w:r>
      <w:r w:rsidR="0021211A">
        <w:t>_</w:t>
      </w:r>
      <w:r w:rsidR="0051162B">
        <w:t>_,</w:t>
      </w:r>
    </w:p>
    <w:p w:rsidR="00A26581" w:rsidRDefault="0051162B" w:rsidP="007650BB">
      <w:pPr>
        <w:spacing w:line="360" w:lineRule="auto"/>
        <w:jc w:val="both"/>
      </w:pPr>
      <w:proofErr w:type="gramStart"/>
      <w:r>
        <w:t>po</w:t>
      </w:r>
      <w:r w:rsidR="00852D55">
        <w:t>rtador</w:t>
      </w:r>
      <w:proofErr w:type="gramEnd"/>
      <w:r w:rsidR="00852D55">
        <w:t xml:space="preserve"> (a) do RG ____________</w:t>
      </w:r>
      <w:r>
        <w:t>_____ e</w:t>
      </w:r>
      <w:r w:rsidR="00852D55">
        <w:t xml:space="preserve"> do CPF________</w:t>
      </w:r>
      <w:r>
        <w:t>__________________</w:t>
      </w:r>
      <w:r w:rsidR="0021211A">
        <w:t>_</w:t>
      </w:r>
      <w:r>
        <w:t>_,</w:t>
      </w:r>
    </w:p>
    <w:p w:rsidR="00F10E87" w:rsidRPr="00C4521F" w:rsidRDefault="007650BB" w:rsidP="007650BB">
      <w:pPr>
        <w:spacing w:line="360" w:lineRule="auto"/>
        <w:jc w:val="both"/>
      </w:pPr>
      <w:proofErr w:type="gramStart"/>
      <w:r>
        <w:t>telefone</w:t>
      </w:r>
      <w:proofErr w:type="gramEnd"/>
      <w:r>
        <w:t xml:space="preserve"> _____________________</w:t>
      </w:r>
      <w:r w:rsidR="0051162B">
        <w:t>servidor</w:t>
      </w:r>
      <w:r w:rsidR="00C00B7A">
        <w:t xml:space="preserve"> (a)</w:t>
      </w:r>
      <w:r>
        <w:t xml:space="preserve"> público (a)</w:t>
      </w:r>
      <w:r w:rsidR="0051162B">
        <w:t xml:space="preserve"> municipal, ocupante do cargo</w:t>
      </w:r>
      <w:r>
        <w:t xml:space="preserve"> </w:t>
      </w:r>
      <w:r w:rsidR="0051162B">
        <w:t>de ___________________</w:t>
      </w:r>
      <w:r w:rsidR="00852D55">
        <w:t>_____________</w:t>
      </w:r>
      <w:r w:rsidR="0051162B">
        <w:t>___</w:t>
      </w:r>
      <w:bookmarkStart w:id="0" w:name="_GoBack"/>
      <w:bookmarkEnd w:id="0"/>
      <w:r>
        <w:t xml:space="preserve">, </w:t>
      </w:r>
      <w:r w:rsidR="0051162B">
        <w:t>lotado</w:t>
      </w:r>
      <w:r>
        <w:t xml:space="preserve"> (a) na Secretaria de </w:t>
      </w:r>
      <w:r w:rsidR="00C00B7A">
        <w:t>__</w:t>
      </w:r>
      <w:r w:rsidR="0051162B">
        <w:t xml:space="preserve">_________________________, vem, respeitosamente, </w:t>
      </w:r>
      <w:r w:rsidR="00C00B7A">
        <w:t>à</w:t>
      </w:r>
      <w:r w:rsidR="0051162B">
        <w:t xml:space="preserve"> presença de V. Ex</w:t>
      </w:r>
      <w:r w:rsidR="00852D55">
        <w:t>a</w:t>
      </w:r>
      <w:r w:rsidR="0051162B">
        <w:t xml:space="preserve">. </w:t>
      </w:r>
      <w:proofErr w:type="gramStart"/>
      <w:r>
        <w:t>r</w:t>
      </w:r>
      <w:r w:rsidR="0051162B">
        <w:t>equerer</w:t>
      </w:r>
      <w:proofErr w:type="gramEnd"/>
      <w:r w:rsidR="00F10E87">
        <w:t xml:space="preserve"> o </w:t>
      </w:r>
      <w:r w:rsidR="00F10E87">
        <w:rPr>
          <w:b/>
        </w:rPr>
        <w:t>AFASTAMENTO SEM PREJUÍZO DOS VENCIMENTOS</w:t>
      </w:r>
      <w:r w:rsidR="00F10E87" w:rsidRPr="00F10E87">
        <w:rPr>
          <w:b/>
        </w:rPr>
        <w:t>, a partir de</w:t>
      </w:r>
      <w:r w:rsidR="00F10E87">
        <w:t xml:space="preserve">_____/______/20____   , </w:t>
      </w:r>
      <w:r w:rsidR="00F10E87" w:rsidRPr="00C4521F">
        <w:t>conforme Art. 175,§ 5º da Lei Complementar nº 001/1990</w:t>
      </w:r>
      <w:r w:rsidR="00F10E87">
        <w:t xml:space="preserve">, </w:t>
      </w:r>
      <w:r w:rsidR="00F10E87" w:rsidRPr="000C0379">
        <w:rPr>
          <w:b/>
          <w:bCs/>
        </w:rPr>
        <w:t>estando ciente que a não concessão da aposentadoria, importará na reposição do período de afastamento.</w:t>
      </w:r>
    </w:p>
    <w:p w:rsidR="00C00B7A" w:rsidRDefault="00C00B7A" w:rsidP="00F10E87">
      <w:pPr>
        <w:spacing w:line="360" w:lineRule="auto"/>
        <w:jc w:val="both"/>
      </w:pPr>
    </w:p>
    <w:p w:rsidR="007205BB" w:rsidRDefault="007205BB" w:rsidP="007650BB">
      <w:pPr>
        <w:spacing w:line="360" w:lineRule="auto"/>
      </w:pPr>
      <w:r>
        <w:t>Taubaté, ______ de ________________________ de 20____.</w:t>
      </w:r>
    </w:p>
    <w:p w:rsidR="007205BB" w:rsidRDefault="007205BB" w:rsidP="00C00B7A">
      <w:pPr>
        <w:spacing w:line="360" w:lineRule="auto"/>
        <w:ind w:right="480"/>
        <w:jc w:val="center"/>
      </w:pPr>
    </w:p>
    <w:p w:rsidR="007205BB" w:rsidRDefault="007205BB" w:rsidP="00C00B7A">
      <w:pPr>
        <w:spacing w:line="360" w:lineRule="auto"/>
        <w:jc w:val="center"/>
      </w:pPr>
    </w:p>
    <w:p w:rsidR="007205BB" w:rsidRDefault="00C00B7A" w:rsidP="007650BB">
      <w:pPr>
        <w:spacing w:line="360" w:lineRule="auto"/>
        <w:jc w:val="center"/>
      </w:pPr>
      <w:r>
        <w:t>_____________________</w:t>
      </w:r>
      <w:r w:rsidR="007205BB">
        <w:t>_____________________________</w:t>
      </w:r>
    </w:p>
    <w:p w:rsidR="0051162B" w:rsidRDefault="0051162B" w:rsidP="007650BB">
      <w:pPr>
        <w:spacing w:line="360" w:lineRule="auto"/>
        <w:jc w:val="center"/>
      </w:pPr>
    </w:p>
    <w:p w:rsidR="007205BB" w:rsidRDefault="007205BB" w:rsidP="007650BB">
      <w:pPr>
        <w:spacing w:line="360" w:lineRule="auto"/>
        <w:jc w:val="center"/>
      </w:pPr>
      <w:r>
        <w:t>Matricula:________________</w:t>
      </w:r>
    </w:p>
    <w:sectPr w:rsidR="007205BB" w:rsidSect="007650BB">
      <w:pgSz w:w="12240" w:h="15840"/>
      <w:pgMar w:top="426" w:right="1608" w:bottom="85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3EB"/>
    <w:multiLevelType w:val="hybridMultilevel"/>
    <w:tmpl w:val="73B45CD0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C11A9"/>
    <w:multiLevelType w:val="hybridMultilevel"/>
    <w:tmpl w:val="73B45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/>
  <w:rsids>
    <w:rsidRoot w:val="00852D55"/>
    <w:rsid w:val="0004442B"/>
    <w:rsid w:val="00077F95"/>
    <w:rsid w:val="000C0379"/>
    <w:rsid w:val="001966E9"/>
    <w:rsid w:val="001D20FA"/>
    <w:rsid w:val="00207430"/>
    <w:rsid w:val="0021211A"/>
    <w:rsid w:val="002452B0"/>
    <w:rsid w:val="00290E3E"/>
    <w:rsid w:val="002C482D"/>
    <w:rsid w:val="002D0C3E"/>
    <w:rsid w:val="003315F0"/>
    <w:rsid w:val="003603F4"/>
    <w:rsid w:val="00447CCA"/>
    <w:rsid w:val="00486568"/>
    <w:rsid w:val="004A69EE"/>
    <w:rsid w:val="004B608F"/>
    <w:rsid w:val="004C099D"/>
    <w:rsid w:val="0051162B"/>
    <w:rsid w:val="0054255F"/>
    <w:rsid w:val="0058006F"/>
    <w:rsid w:val="00600FAD"/>
    <w:rsid w:val="00606D03"/>
    <w:rsid w:val="0061561F"/>
    <w:rsid w:val="00666F95"/>
    <w:rsid w:val="006759ED"/>
    <w:rsid w:val="007205BB"/>
    <w:rsid w:val="007650BB"/>
    <w:rsid w:val="007D62B4"/>
    <w:rsid w:val="00844601"/>
    <w:rsid w:val="00852D55"/>
    <w:rsid w:val="00954DBC"/>
    <w:rsid w:val="009778D9"/>
    <w:rsid w:val="009B3A5D"/>
    <w:rsid w:val="00A26581"/>
    <w:rsid w:val="00A27EDD"/>
    <w:rsid w:val="00A53588"/>
    <w:rsid w:val="00A715C4"/>
    <w:rsid w:val="00A77A96"/>
    <w:rsid w:val="00A84EB7"/>
    <w:rsid w:val="00B12578"/>
    <w:rsid w:val="00B914E4"/>
    <w:rsid w:val="00C00B7A"/>
    <w:rsid w:val="00C65CF5"/>
    <w:rsid w:val="00C9096E"/>
    <w:rsid w:val="00CD5BD9"/>
    <w:rsid w:val="00D8755D"/>
    <w:rsid w:val="00E32E21"/>
    <w:rsid w:val="00E35B17"/>
    <w:rsid w:val="00E636C3"/>
    <w:rsid w:val="00E84208"/>
    <w:rsid w:val="00EC00A0"/>
    <w:rsid w:val="00EC264D"/>
    <w:rsid w:val="00EC434D"/>
    <w:rsid w:val="00F10E87"/>
    <w:rsid w:val="00F16643"/>
    <w:rsid w:val="00F5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8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0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8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0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514-66C9-4E5C-BE50-30A1C1F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 Prefieto Municipal de Taubaté</vt:lpstr>
    </vt:vector>
  </TitlesOfParts>
  <Company>M@k-0040082004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 Prefieto Municipal de Taubaté</dc:title>
  <dc:creator>*</dc:creator>
  <cp:lastModifiedBy>vania_maria</cp:lastModifiedBy>
  <cp:revision>5</cp:revision>
  <cp:lastPrinted>2018-10-09T13:10:00Z</cp:lastPrinted>
  <dcterms:created xsi:type="dcterms:W3CDTF">2018-08-27T18:27:00Z</dcterms:created>
  <dcterms:modified xsi:type="dcterms:W3CDTF">2018-10-09T13:10:00Z</dcterms:modified>
</cp:coreProperties>
</file>